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632"/>
      </w:tblGrid>
      <w:tr w:rsidR="00E52BE0" w:rsidRPr="00E052E9" w14:paraId="138019FD" w14:textId="77777777" w:rsidTr="00093FCD">
        <w:trPr>
          <w:trHeight w:val="315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3D236FAD" w14:textId="22CA9786" w:rsidR="00E52BE0" w:rsidRDefault="00E52BE0" w:rsidP="00E52BE0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Supplementary </w:t>
            </w:r>
            <w:r w:rsidRPr="0065112A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Table 1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. Definition and categorisation of potential variables used in the study</w:t>
            </w:r>
          </w:p>
        </w:tc>
      </w:tr>
      <w:tr w:rsidR="00E052E9" w:rsidRPr="00E052E9" w14:paraId="35863691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</w:tcPr>
          <w:p w14:paraId="12C624DF" w14:textId="39358AF6" w:rsidR="00E052E9" w:rsidRPr="0065112A" w:rsidRDefault="000510D8" w:rsidP="00E052E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0510D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Independent 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8132C9" w14:textId="2DC17F36" w:rsidR="00E052E9" w:rsidRPr="0065112A" w:rsidRDefault="00E052E9" w:rsidP="00E052E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C</w:t>
            </w:r>
            <w:r w:rsidRPr="0065112A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ategorisation</w:t>
            </w:r>
          </w:p>
        </w:tc>
      </w:tr>
      <w:tr w:rsidR="00E052E9" w:rsidRPr="00E052E9" w14:paraId="5A89E049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1D146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Individual-level facto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628B2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</w:tr>
      <w:tr w:rsidR="00E052E9" w:rsidRPr="00E052E9" w14:paraId="200F6A17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E2E54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Maternal relig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4363C" w14:textId="56F6BFD3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2 following categories: (1=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slam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=others)</w:t>
            </w:r>
          </w:p>
        </w:tc>
      </w:tr>
      <w:tr w:rsidR="00E052E9" w:rsidRPr="00E052E9" w14:paraId="79F5CEBC" w14:textId="77777777" w:rsidTr="00E052E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39EA2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Maternal working 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965E0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2 following categories: (1=not working; 2=working)</w:t>
            </w:r>
          </w:p>
        </w:tc>
      </w:tr>
      <w:tr w:rsidR="00E052E9" w:rsidRPr="00E052E9" w14:paraId="01FB6F82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9E3FE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Maternal educ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C7438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3 following categories: (1=No education; 2=Primary; 3=Secondary or higher)</w:t>
            </w:r>
          </w:p>
        </w:tc>
      </w:tr>
      <w:tr w:rsidR="00E052E9" w:rsidRPr="00E052E9" w14:paraId="638D2486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3D3EC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Paternal educ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5BE35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3 following categories: (1=No education; 2=Primary; 3=Secondary or higher)</w:t>
            </w:r>
          </w:p>
        </w:tc>
      </w:tr>
      <w:tr w:rsidR="00E052E9" w:rsidRPr="00E052E9" w14:paraId="5C2F3BC1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6FDC3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Husband's occupati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1DE14" w14:textId="2109209E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3 following categories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: (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=Non-agricultural; 2=Agricultural; 3=Not working)</w:t>
            </w:r>
          </w:p>
        </w:tc>
      </w:tr>
      <w:tr w:rsidR="00E052E9" w:rsidRPr="00E052E9" w14:paraId="6B991411" w14:textId="77777777" w:rsidTr="00E052E9">
        <w:trPr>
          <w:trHeight w:val="5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EAE47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Adolescent mother's ag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E0978A" w14:textId="465DC2E2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2 following categories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: (1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 12-18 years; 2=18-19 years)</w:t>
            </w:r>
          </w:p>
        </w:tc>
      </w:tr>
      <w:tr w:rsidR="00E052E9" w:rsidRPr="00E052E9" w14:paraId="225D1D23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3E9BB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Marital 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AA67E" w14:textId="46348E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In the 2 following categories: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(1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 Currently married; 2=divorced/separated/widow)</w:t>
            </w:r>
          </w:p>
        </w:tc>
      </w:tr>
      <w:tr w:rsidR="00E052E9" w:rsidRPr="00E052E9" w14:paraId="178E26D0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14230C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Birth or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9145F9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2 following categories: (1= First-born; 2=2nd-4th born)</w:t>
            </w:r>
          </w:p>
        </w:tc>
      </w:tr>
      <w:tr w:rsidR="00E052E9" w:rsidRPr="00E052E9" w14:paraId="10E3D2C7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500CC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Preceding birth interv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BC6714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2 following categories: (1= No previous birth; 2=Yes)</w:t>
            </w:r>
          </w:p>
        </w:tc>
      </w:tr>
      <w:tr w:rsidR="00E052E9" w:rsidRPr="00E052E9" w14:paraId="36841BDE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08445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Sex of bab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5F195E" w14:textId="1DFA3572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2 following categories: (1=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Male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=Female)</w:t>
            </w:r>
          </w:p>
        </w:tc>
      </w:tr>
      <w:tr w:rsidR="00E052E9" w:rsidRPr="00E052E9" w14:paraId="3D8E1B0C" w14:textId="77777777" w:rsidTr="00E052E9">
        <w:trPr>
          <w:trHeight w:val="4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3C648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Number of living childr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CA7D78" w14:textId="2DE665C5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In the 2 following categories: (1= 1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child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=2-4 children)</w:t>
            </w:r>
          </w:p>
        </w:tc>
      </w:tr>
      <w:tr w:rsidR="00E052E9" w:rsidRPr="00E052E9" w14:paraId="15C0F5BF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4C365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Age of child (month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8C931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4 following categories: (1=0-5 months; 2=6-11 months; 3=12-17 months; 4=18-23 months)</w:t>
            </w:r>
          </w:p>
        </w:tc>
      </w:tr>
      <w:tr w:rsidR="00E052E9" w:rsidRPr="00E052E9" w14:paraId="22569B37" w14:textId="77777777" w:rsidTr="00E052E9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06147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09FCE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E052E9" w:rsidRPr="00E052E9" w14:paraId="4E710AA4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D482C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Combined mode and place of deliver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6ACDC" w14:textId="6CE31FBB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3 following categories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: (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=Caesarean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=Vaginal &amp; Health Facility; 3=Home)</w:t>
            </w:r>
          </w:p>
        </w:tc>
      </w:tr>
      <w:tr w:rsidR="00E052E9" w:rsidRPr="00E052E9" w14:paraId="3701C76A" w14:textId="77777777" w:rsidTr="00E052E9">
        <w:trPr>
          <w:trHeight w:val="5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53B57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Type of delivery assistanc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A237B1" w14:textId="1D19523B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In the 2 following categories: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(1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Health professional</w:t>
            </w:r>
            <w:r w:rsidR="00FA20A0" w:rsidRPr="00FA20A0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vertAlign w:val="superscript"/>
                <w:lang w:eastAsia="en-AU"/>
              </w:rPr>
              <w:t>&amp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; 2=Non-health professional)</w:t>
            </w:r>
          </w:p>
        </w:tc>
      </w:tr>
      <w:tr w:rsidR="00E052E9" w:rsidRPr="00E052E9" w14:paraId="508E327A" w14:textId="77777777" w:rsidTr="00E052E9">
        <w:trPr>
          <w:trHeight w:val="10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5F936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Antenatal Clinic visit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6584B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4 following categories: (1) ≥8 antenatal care visits, (2) 4-7 antenatal care visits, and (3) 1-3 antenatal care visits (4) no antenatal care visits from a skilled provider for the most recent birth</w:t>
            </w:r>
          </w:p>
        </w:tc>
      </w:tr>
      <w:tr w:rsidR="00E052E9" w:rsidRPr="00E052E9" w14:paraId="21403C76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91FCF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Postnatal check-up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64746" w14:textId="18BC704D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3 following categories: (1=0-2 days; 2=After 2 days; 3=No postnatal check-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up)</w:t>
            </w:r>
          </w:p>
        </w:tc>
      </w:tr>
      <w:tr w:rsidR="00E052E9" w:rsidRPr="00E052E9" w14:paraId="562818F8" w14:textId="77777777" w:rsidTr="00E052E9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B9F53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Adolescent mother B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BFED5" w14:textId="43CFAFFB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3 following categories: (1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&lt;18.5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18.5-24.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9; 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≥25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E052E9" w:rsidRPr="00E052E9" w14:paraId="60F2CFDB" w14:textId="77777777" w:rsidTr="00E052E9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2B63D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 xml:space="preserve">Exposure to Medi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61B54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</w:tr>
      <w:tr w:rsidR="00E052E9" w:rsidRPr="00E052E9" w14:paraId="559102DB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CF5C6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Adolescent mother reading newspaper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0D9861" w14:textId="07425ABB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In the 2 following categories: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(1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= Not at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all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=Yes)</w:t>
            </w:r>
          </w:p>
        </w:tc>
      </w:tr>
      <w:tr w:rsidR="00E052E9" w:rsidRPr="00E052E9" w14:paraId="6BD81C99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9A35D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Adolescent mother listening to radio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4D1AB2" w14:textId="189251B1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In the 2 following categories: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(1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= Not at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all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=Yes)</w:t>
            </w:r>
          </w:p>
        </w:tc>
      </w:tr>
      <w:tr w:rsidR="00E052E9" w:rsidRPr="00E052E9" w14:paraId="6480B680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6D1FE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Adolescent mother watching television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52B9BD" w14:textId="0AD3EEDD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In the 2 following categories: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(1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= Not at 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all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=Yes)</w:t>
            </w:r>
          </w:p>
        </w:tc>
      </w:tr>
      <w:tr w:rsidR="00E052E9" w:rsidRPr="00E052E9" w14:paraId="29FC5DAF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647AF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Household-level fact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8CFB9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</w:tr>
      <w:tr w:rsidR="00E052E9" w:rsidRPr="00E052E9" w14:paraId="2FF3C157" w14:textId="77777777" w:rsidTr="00E052E9">
        <w:trPr>
          <w:trHeight w:val="9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2BBBE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Household wealth Ind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95890" w14:textId="1786545C" w:rsidR="00E052E9" w:rsidRPr="0065112A" w:rsidRDefault="00537CAE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hv217 (</w:t>
            </w:r>
            <w:r w:rsidRPr="00537CAE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the household wealth index factor score)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052E9"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constructed by DHS based on a selected set of household assets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. 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quintiles, 1</w:t>
            </w:r>
            <w:r w:rsidR="00E052E9"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 richest; 2=richer; 3= middle; 2=poorer and 1= poorest)</w:t>
            </w:r>
          </w:p>
        </w:tc>
      </w:tr>
      <w:tr w:rsidR="00E052E9" w:rsidRPr="00E052E9" w14:paraId="21523403" w14:textId="77777777" w:rsidTr="00E052E9">
        <w:trPr>
          <w:trHeight w:val="9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9B624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Decision-making (Autonomy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D6550" w14:textId="1B94D9E2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3 following categories: (1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No Decision (0 score)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;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2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Some Decisions (1-</w:t>
            </w:r>
            <w:r w:rsidR="00FA20A0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scores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); and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3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=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All Decisions (</w:t>
            </w:r>
            <w:r w:rsidR="00FA20A0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3</w:t>
            </w: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 scores)</w:t>
            </w:r>
            <w:r w:rsidRPr="00E052E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E052E9" w:rsidRPr="00E052E9" w14:paraId="02715F68" w14:textId="77777777" w:rsidTr="00E052E9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224CA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Community-level fact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A4116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</w:tr>
      <w:tr w:rsidR="00E052E9" w:rsidRPr="00E052E9" w14:paraId="29DEADAF" w14:textId="77777777" w:rsidTr="00E052E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5B939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 xml:space="preserve">Residenc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FB280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2 following categories:(1=urban; 2=rural)</w:t>
            </w:r>
          </w:p>
        </w:tc>
      </w:tr>
      <w:tr w:rsidR="00E052E9" w:rsidRPr="00E052E9" w14:paraId="1349D32E" w14:textId="77777777" w:rsidTr="00E052E9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13013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lastRenderedPageBreak/>
              <w:t>Geographical Region without Rangp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E0273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6 following categories: (1=Barisal; 2=Chittagong; 3=Dhaka; 4=Khulna; 5=</w:t>
            </w:r>
            <w:proofErr w:type="spellStart"/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Rajshahi</w:t>
            </w:r>
            <w:proofErr w:type="spellEnd"/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; 6=Sylhet)</w:t>
            </w:r>
          </w:p>
        </w:tc>
      </w:tr>
      <w:tr w:rsidR="00E052E9" w:rsidRPr="00E052E9" w14:paraId="00E7E27E" w14:textId="77777777" w:rsidTr="00E052E9">
        <w:trPr>
          <w:trHeight w:val="9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06702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Geographical Region with Rangp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C74F2" w14:textId="77777777" w:rsidR="00E052E9" w:rsidRPr="0065112A" w:rsidRDefault="00E052E9" w:rsidP="0065112A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In the 6 following categories: (1=Barisal; 2=Chittagong; 3=Dhaka; 4=Khulna; 5=</w:t>
            </w:r>
            <w:proofErr w:type="spellStart"/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Rajshahi</w:t>
            </w:r>
            <w:proofErr w:type="spellEnd"/>
            <w:r w:rsidRPr="0065112A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; 6=Sylhet; 7=Rangpur)</w:t>
            </w:r>
          </w:p>
        </w:tc>
      </w:tr>
    </w:tbl>
    <w:p w14:paraId="2EB47F7D" w14:textId="7FDC9DD8" w:rsidR="00093FCD" w:rsidRDefault="00FA20A0">
      <w:pPr>
        <w:rPr>
          <w:sz w:val="18"/>
          <w:szCs w:val="18"/>
        </w:rPr>
      </w:pPr>
      <w:r w:rsidRPr="00FA20A0">
        <w:rPr>
          <w:sz w:val="18"/>
          <w:szCs w:val="18"/>
        </w:rPr>
        <w:t xml:space="preserve">&amp;= </w:t>
      </w:r>
      <w:r w:rsidRPr="00FA20A0">
        <w:rPr>
          <w:sz w:val="18"/>
          <w:szCs w:val="18"/>
        </w:rPr>
        <w:t>doctor</w:t>
      </w:r>
      <w:r w:rsidRPr="00FA20A0">
        <w:rPr>
          <w:sz w:val="18"/>
          <w:szCs w:val="18"/>
        </w:rPr>
        <w:t xml:space="preserve">; </w:t>
      </w:r>
      <w:r w:rsidRPr="00FA20A0">
        <w:rPr>
          <w:sz w:val="18"/>
          <w:szCs w:val="18"/>
        </w:rPr>
        <w:t>nurse/midwi</w:t>
      </w:r>
      <w:r w:rsidRPr="00FA20A0">
        <w:rPr>
          <w:sz w:val="18"/>
          <w:szCs w:val="18"/>
        </w:rPr>
        <w:t xml:space="preserve">fe/paramedics, </w:t>
      </w:r>
      <w:r w:rsidRPr="00FA20A0">
        <w:rPr>
          <w:sz w:val="18"/>
          <w:szCs w:val="18"/>
        </w:rPr>
        <w:t>family</w:t>
      </w:r>
      <w:r w:rsidRPr="00FA20A0">
        <w:rPr>
          <w:sz w:val="18"/>
          <w:szCs w:val="18"/>
        </w:rPr>
        <w:t xml:space="preserve"> welfare visitor </w:t>
      </w:r>
      <w:r w:rsidRPr="00FA20A0">
        <w:rPr>
          <w:sz w:val="18"/>
          <w:szCs w:val="18"/>
        </w:rPr>
        <w:t>medical</w:t>
      </w:r>
      <w:r w:rsidRPr="00FA20A0">
        <w:rPr>
          <w:sz w:val="18"/>
          <w:szCs w:val="18"/>
        </w:rPr>
        <w:t xml:space="preserve"> </w:t>
      </w:r>
      <w:r w:rsidRPr="00FA20A0">
        <w:rPr>
          <w:sz w:val="18"/>
          <w:szCs w:val="18"/>
        </w:rPr>
        <w:t>assistant</w:t>
      </w:r>
      <w:r w:rsidRPr="00FA20A0">
        <w:rPr>
          <w:sz w:val="18"/>
          <w:szCs w:val="18"/>
        </w:rPr>
        <w:t xml:space="preserve">/community medical officer/ </w:t>
      </w:r>
      <w:r w:rsidRPr="00FA20A0">
        <w:rPr>
          <w:sz w:val="18"/>
          <w:szCs w:val="18"/>
        </w:rPr>
        <w:t>health</w:t>
      </w:r>
      <w:r w:rsidRPr="00FA20A0">
        <w:rPr>
          <w:sz w:val="18"/>
          <w:szCs w:val="18"/>
        </w:rPr>
        <w:t xml:space="preserve"> </w:t>
      </w:r>
      <w:r w:rsidRPr="00FA20A0">
        <w:rPr>
          <w:sz w:val="18"/>
          <w:szCs w:val="18"/>
        </w:rPr>
        <w:t>assistant</w:t>
      </w:r>
      <w:r w:rsidR="00D9501B">
        <w:rPr>
          <w:sz w:val="18"/>
          <w:szCs w:val="18"/>
        </w:rPr>
        <w:t>.</w:t>
      </w:r>
    </w:p>
    <w:p w14:paraId="4DA0741C" w14:textId="1F932DC4" w:rsidR="00D9501B" w:rsidRDefault="00D9501B">
      <w:pPr>
        <w:rPr>
          <w:sz w:val="18"/>
          <w:szCs w:val="18"/>
        </w:rPr>
      </w:pPr>
    </w:p>
    <w:p w14:paraId="6C4F78A4" w14:textId="22D958F3" w:rsidR="00D9501B" w:rsidRDefault="00D9501B">
      <w:pPr>
        <w:rPr>
          <w:sz w:val="18"/>
          <w:szCs w:val="18"/>
        </w:rPr>
      </w:pPr>
    </w:p>
    <w:p w14:paraId="07362E7C" w14:textId="77777777" w:rsidR="00D9501B" w:rsidRDefault="00D9501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F1BB17" w14:textId="77777777" w:rsidR="00D9501B" w:rsidRDefault="00D9501B">
      <w:pPr>
        <w:rPr>
          <w:sz w:val="18"/>
          <w:szCs w:val="18"/>
        </w:rPr>
        <w:sectPr w:rsidR="00D950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86"/>
        <w:gridCol w:w="486"/>
        <w:gridCol w:w="1416"/>
        <w:gridCol w:w="486"/>
        <w:gridCol w:w="486"/>
        <w:gridCol w:w="1416"/>
        <w:gridCol w:w="486"/>
        <w:gridCol w:w="486"/>
        <w:gridCol w:w="1416"/>
        <w:gridCol w:w="486"/>
        <w:gridCol w:w="486"/>
        <w:gridCol w:w="1416"/>
      </w:tblGrid>
      <w:tr w:rsidR="00D9501B" w:rsidRPr="00E5010B" w14:paraId="10AF9053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3611C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>Year of survey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64D13D78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2004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 (N*=614)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4A301DAD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2007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 (N*=521)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32EF641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2011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 (N*=693)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24DEC16F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>2014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 (N*=726)</w:t>
            </w:r>
          </w:p>
        </w:tc>
      </w:tr>
      <w:tr w:rsidR="00D9501B" w:rsidRPr="00E5010B" w14:paraId="09DCD917" w14:textId="77777777" w:rsidTr="00BF6D05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A40813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Indicator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A901C0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B5117F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6CFA73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 xml:space="preserve">Rate (95% CI)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D0C1EE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AC8B20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6215EE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 xml:space="preserve">Rate (95% CI)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F013FE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3BCA85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D52297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 xml:space="preserve">Rate (95% CI)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9CBF44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626753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n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22A9E6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Rate (95% CI)</w:t>
            </w:r>
          </w:p>
        </w:tc>
      </w:tr>
      <w:tr w:rsidR="00D9501B" w:rsidRPr="00E5010B" w14:paraId="0BFFD4F3" w14:textId="77777777" w:rsidTr="00BF6D05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7880F67B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7CD68E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FC173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ED5DFF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3BFE58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992F70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BDC1BD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BE58A3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5B2B0D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8F5049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07F40F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2AC0BC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0CB9C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D9501B" w:rsidRPr="00E5010B" w14:paraId="61E10EDB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9275F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  <w:r w:rsidRPr="008E29E6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Early initiation of breastfeeding </w:t>
            </w:r>
            <w:proofErr w:type="spellStart"/>
            <w:r w:rsidRPr="008E29E6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rate</w:t>
            </w:r>
            <w:r w:rsidRPr="008E29E6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vertAlign w:val="superscript"/>
                <w:lang w:eastAsia="en-AU"/>
              </w:rPr>
              <w:t>a</w:t>
            </w:r>
            <w:proofErr w:type="spellEnd"/>
            <w:r w:rsidRPr="008E29E6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85116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B9049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B0B74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306D5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9DADE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E5284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03997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E3312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9F6FC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4D2EC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C9C78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BA7CC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D9501B" w:rsidRPr="00E5010B" w14:paraId="287F94AF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3C7EB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94C7A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7B074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8F43B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4.9 (21.3, 28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E6E14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52</w:t>
            </w:r>
            <w: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1A572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4D864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43.3 (38.5, 48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E1CDD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62E63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E7F95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47.1 (43.0, 51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13504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BDC0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3EE74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51.4 (46.2, 56.7)</w:t>
            </w:r>
          </w:p>
        </w:tc>
      </w:tr>
      <w:tr w:rsidR="00D9501B" w:rsidRPr="00E5010B" w14:paraId="44A435C4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7CE6C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 xml:space="preserve">Bottle-feeding </w:t>
            </w:r>
            <w:proofErr w:type="spellStart"/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rate</w:t>
            </w: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6DEB3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A4E38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7A857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1DDF5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CDD5D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51F1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58054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8F65A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F9A62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28A93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B1599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87382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D9501B" w:rsidRPr="00E5010B" w14:paraId="044E0E26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F7D7D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  <w:t>Yes ^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E03B7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1857B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A9F25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5.2 (12.4, 18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811A7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A0AE3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06A6C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FA7C6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4183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0F1A9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4.2 (11.5, 17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39C69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454F0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B7180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7.5 (13.3, 22.6)</w:t>
            </w:r>
          </w:p>
        </w:tc>
      </w:tr>
      <w:tr w:rsidR="00D9501B" w:rsidRPr="00E5010B" w14:paraId="7A3BDE68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188B1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 xml:space="preserve">Exclusive breastfeeding </w:t>
            </w:r>
            <w:proofErr w:type="spellStart"/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rate</w:t>
            </w: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5D3AE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68AD5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8F84E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1A8388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34BEEA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8CEDED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06B8C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ABA83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23FEE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B6F8B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2F86B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1014E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D9501B" w:rsidRPr="00E5010B" w14:paraId="20574F28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02A26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DE312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D1FA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32128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44.1 (36.5, 52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BC1CF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730F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D4214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44.9 (35.5, 54.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CB969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90D8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E5B93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67.1 (59.3, 74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C1495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E6D78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A9087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51.4 (41.0, 61.7)</w:t>
            </w:r>
          </w:p>
        </w:tc>
      </w:tr>
      <w:tr w:rsidR="00D9501B" w:rsidRPr="00E5010B" w14:paraId="79B7858A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46947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 xml:space="preserve">Predominant breastfeeding </w:t>
            </w:r>
            <w:proofErr w:type="spellStart"/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lang w:eastAsia="en-AU"/>
              </w:rPr>
              <w:t>rate</w:t>
            </w:r>
            <w:r w:rsidRPr="00E5010B">
              <w:rPr>
                <w:rFonts w:ascii="Palatino Linotype" w:eastAsia="Times New Roman" w:hAnsi="Palatino Linotype" w:cs="Arial"/>
                <w:b/>
                <w:bCs/>
                <w:sz w:val="18"/>
                <w:szCs w:val="18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7A808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5E936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0A032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E9E5D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E4DE5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F2AA0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30D46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10567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92B7D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649FB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0E77E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DA74A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D9501B" w:rsidRPr="00E5010B" w14:paraId="3E442D9F" w14:textId="77777777" w:rsidTr="00BF6D0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B002A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Arial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1F6A4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FD1EF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5AE4B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4.3 (18.2, 31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C3F6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80E55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A9F28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7.0 (11.0, 25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897ED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92321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5A67F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1.7 (7.6, 17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11335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A8D28" w14:textId="77777777" w:rsidR="00D9501B" w:rsidRPr="00E5010B" w:rsidRDefault="00D9501B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15F426" w14:textId="77777777" w:rsidR="00D9501B" w:rsidRPr="00E5010B" w:rsidRDefault="00D9501B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</w:pPr>
            <w:r w:rsidRPr="00E5010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n-AU"/>
              </w:rPr>
              <w:t>17.1 (11.5, 24.7)</w:t>
            </w:r>
          </w:p>
        </w:tc>
      </w:tr>
    </w:tbl>
    <w:p w14:paraId="5897021B" w14:textId="77777777" w:rsidR="00D9501B" w:rsidRDefault="00D9501B" w:rsidP="00D9501B">
      <w:pPr>
        <w:spacing w:after="0" w:line="240" w:lineRule="auto"/>
      </w:pPr>
      <w:r w:rsidRPr="00E5010B">
        <w:t>Supplementary Table 2. key Breastfeeding indicators by year among children 0-23 months of age, Bangladesh 2004-2014 (n=2554)</w:t>
      </w:r>
    </w:p>
    <w:p w14:paraId="45171DA7" w14:textId="34389B61" w:rsidR="00D9501B" w:rsidRDefault="00D9501B" w:rsidP="00D9501B">
      <w:pPr>
        <w:rPr>
          <w:sz w:val="18"/>
          <w:szCs w:val="18"/>
        </w:rPr>
      </w:pPr>
    </w:p>
    <w:p w14:paraId="7AAD9C58" w14:textId="7153E070" w:rsidR="00D9501B" w:rsidRDefault="00D9501B" w:rsidP="00D9501B">
      <w:pPr>
        <w:rPr>
          <w:sz w:val="18"/>
          <w:szCs w:val="18"/>
        </w:rPr>
      </w:pPr>
    </w:p>
    <w:p w14:paraId="39D62E49" w14:textId="68BA7B43" w:rsidR="00D9501B" w:rsidRDefault="00D9501B" w:rsidP="00D9501B">
      <w:pPr>
        <w:rPr>
          <w:sz w:val="18"/>
          <w:szCs w:val="18"/>
        </w:rPr>
      </w:pPr>
    </w:p>
    <w:p w14:paraId="5517A3E3" w14:textId="06F7208C" w:rsidR="00D9501B" w:rsidRDefault="00D9501B" w:rsidP="00D9501B">
      <w:pPr>
        <w:rPr>
          <w:sz w:val="18"/>
          <w:szCs w:val="18"/>
        </w:rPr>
      </w:pPr>
    </w:p>
    <w:p w14:paraId="51A84F9C" w14:textId="4102E8B7" w:rsidR="00D9501B" w:rsidRDefault="00D9501B" w:rsidP="00D9501B">
      <w:pPr>
        <w:rPr>
          <w:sz w:val="18"/>
          <w:szCs w:val="18"/>
        </w:rPr>
      </w:pPr>
    </w:p>
    <w:p w14:paraId="27A6948A" w14:textId="3C9D46BA" w:rsidR="00D9501B" w:rsidRDefault="00D9501B" w:rsidP="00D9501B">
      <w:pPr>
        <w:rPr>
          <w:sz w:val="18"/>
          <w:szCs w:val="18"/>
        </w:rPr>
      </w:pPr>
    </w:p>
    <w:p w14:paraId="78AF2A2E" w14:textId="72F21407" w:rsidR="00D9501B" w:rsidRDefault="00D9501B" w:rsidP="00D9501B">
      <w:pPr>
        <w:rPr>
          <w:sz w:val="18"/>
          <w:szCs w:val="18"/>
        </w:rPr>
      </w:pPr>
    </w:p>
    <w:p w14:paraId="4BF75158" w14:textId="69F88019" w:rsidR="00D9501B" w:rsidRDefault="00D9501B" w:rsidP="00D9501B">
      <w:pPr>
        <w:rPr>
          <w:sz w:val="18"/>
          <w:szCs w:val="18"/>
        </w:rPr>
      </w:pPr>
    </w:p>
    <w:p w14:paraId="7D5724D5" w14:textId="132CF2D9" w:rsidR="00D9501B" w:rsidRDefault="00D9501B" w:rsidP="00D9501B">
      <w:pPr>
        <w:rPr>
          <w:sz w:val="18"/>
          <w:szCs w:val="18"/>
        </w:rPr>
      </w:pPr>
    </w:p>
    <w:p w14:paraId="3E6D1EDD" w14:textId="7B45C851" w:rsidR="00D9501B" w:rsidRDefault="00D9501B" w:rsidP="00D9501B">
      <w:pPr>
        <w:rPr>
          <w:sz w:val="18"/>
          <w:szCs w:val="18"/>
        </w:rPr>
      </w:pPr>
    </w:p>
    <w:p w14:paraId="3F22C8EE" w14:textId="348335E4" w:rsidR="00D9501B" w:rsidRDefault="00D9501B" w:rsidP="00D9501B">
      <w:pPr>
        <w:rPr>
          <w:sz w:val="18"/>
          <w:szCs w:val="18"/>
        </w:rPr>
      </w:pPr>
    </w:p>
    <w:p w14:paraId="28B74718" w14:textId="1A2F2057" w:rsidR="00D9501B" w:rsidRDefault="00D9501B" w:rsidP="00D9501B">
      <w:pPr>
        <w:rPr>
          <w:sz w:val="18"/>
          <w:szCs w:val="18"/>
        </w:rPr>
      </w:pPr>
    </w:p>
    <w:p w14:paraId="1CF85B10" w14:textId="66AF52C0" w:rsidR="00D9501B" w:rsidRDefault="00D9501B" w:rsidP="00D9501B">
      <w:pPr>
        <w:rPr>
          <w:sz w:val="18"/>
          <w:szCs w:val="18"/>
        </w:rPr>
      </w:pPr>
    </w:p>
    <w:p w14:paraId="6F068B87" w14:textId="6923BCF1" w:rsidR="000126BA" w:rsidRDefault="000126BA" w:rsidP="00D9501B">
      <w:pPr>
        <w:rPr>
          <w:sz w:val="18"/>
          <w:szCs w:val="18"/>
        </w:rPr>
      </w:pPr>
    </w:p>
    <w:p w14:paraId="1B144FFB" w14:textId="754D0F45" w:rsidR="000126BA" w:rsidRDefault="000126BA" w:rsidP="00D9501B">
      <w:pPr>
        <w:rPr>
          <w:sz w:val="18"/>
          <w:szCs w:val="18"/>
        </w:rPr>
      </w:pPr>
    </w:p>
    <w:p w14:paraId="284FC806" w14:textId="17B94EB2" w:rsidR="000126BA" w:rsidRDefault="000126BA" w:rsidP="00D9501B">
      <w:pPr>
        <w:rPr>
          <w:sz w:val="18"/>
          <w:szCs w:val="18"/>
        </w:rPr>
      </w:pPr>
    </w:p>
    <w:p w14:paraId="3B0CC533" w14:textId="73F61AC1" w:rsidR="000126BA" w:rsidRDefault="000126B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A911E1" w14:textId="77777777" w:rsidR="000126BA" w:rsidRDefault="000126BA" w:rsidP="00BF6D05">
      <w:pPr>
        <w:spacing w:after="0" w:line="240" w:lineRule="auto"/>
        <w:rPr>
          <w:rFonts w:ascii="Palatino Linotype" w:eastAsia="Times New Roman" w:hAnsi="Palatino Linotype" w:cs="Calibri"/>
          <w:b/>
          <w:bCs/>
          <w:color w:val="000000"/>
          <w:sz w:val="18"/>
          <w:szCs w:val="18"/>
          <w:lang w:eastAsia="en-AU"/>
        </w:rPr>
        <w:sectPr w:rsidR="000126BA" w:rsidSect="00E5010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75"/>
        <w:gridCol w:w="757"/>
        <w:gridCol w:w="574"/>
        <w:gridCol w:w="757"/>
        <w:gridCol w:w="576"/>
        <w:gridCol w:w="666"/>
        <w:gridCol w:w="576"/>
        <w:gridCol w:w="666"/>
      </w:tblGrid>
      <w:tr w:rsidR="000126BA" w:rsidRPr="006B3D7F" w14:paraId="7EB097CD" w14:textId="77777777" w:rsidTr="00BF6D05">
        <w:trPr>
          <w:trHeight w:val="450"/>
        </w:trPr>
        <w:tc>
          <w:tcPr>
            <w:tcW w:w="5000" w:type="pct"/>
            <w:gridSpan w:val="9"/>
            <w:vMerge w:val="restart"/>
            <w:shd w:val="clear" w:color="auto" w:fill="auto"/>
            <w:vAlign w:val="bottom"/>
            <w:hideMark/>
          </w:tcPr>
          <w:p w14:paraId="70120757" w14:textId="53616D40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bookmarkStart w:id="0" w:name="_GoBack" w:colFirst="0" w:colLast="1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  <w:lastRenderedPageBreak/>
              <w:t xml:space="preserve">Supplementary </w:t>
            </w:r>
            <w:r w:rsidRPr="006B3D7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Table 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  <w:t>2</w:t>
            </w:r>
            <w:r w:rsidRPr="006B3D7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bookmarkStart w:id="1" w:name="_Hlk62414441"/>
            <w:r w:rsidRPr="006B3D7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  <w:t>Individual, household and community and level characteristics of children 0-23 months of age by year of survey</w:t>
            </w:r>
            <w:bookmarkEnd w:id="1"/>
            <w:r w:rsidRPr="006B3D7F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  <w:t>, Bangladesh 2004-2014.</w:t>
            </w:r>
          </w:p>
        </w:tc>
      </w:tr>
      <w:tr w:rsidR="000126BA" w:rsidRPr="006B3D7F" w14:paraId="78CAA1F8" w14:textId="77777777" w:rsidTr="00BF6D05">
        <w:trPr>
          <w:trHeight w:val="451"/>
        </w:trPr>
        <w:tc>
          <w:tcPr>
            <w:tcW w:w="5000" w:type="pct"/>
            <w:gridSpan w:val="9"/>
            <w:vMerge/>
            <w:tcBorders>
              <w:bottom w:val="single" w:sz="4" w:space="0" w:color="auto"/>
            </w:tcBorders>
            <w:vAlign w:val="center"/>
            <w:hideMark/>
          </w:tcPr>
          <w:p w14:paraId="57BC95C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0126BA" w:rsidRPr="00366333" w14:paraId="6414DA1E" w14:textId="77777777" w:rsidTr="00BF6D05">
        <w:trPr>
          <w:trHeight w:val="315"/>
        </w:trPr>
        <w:tc>
          <w:tcPr>
            <w:tcW w:w="215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D85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Characteristic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5B2" w14:textId="77777777" w:rsidR="000126BA" w:rsidRPr="00366333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366333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2004 (</w:t>
            </w:r>
            <w:r w:rsidRPr="00366333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n=614)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836" w14:textId="77777777" w:rsidR="000126BA" w:rsidRPr="00366333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366333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2007 (</w:t>
            </w:r>
            <w:r w:rsidRPr="00366333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n=521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4D9" w14:textId="77777777" w:rsidR="000126BA" w:rsidRPr="00366333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366333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2011 (</w:t>
            </w:r>
            <w:r w:rsidRPr="00366333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n=693)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B85" w14:textId="77777777" w:rsidR="000126BA" w:rsidRPr="00366333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366333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2014 (</w:t>
            </w:r>
            <w:r w:rsidRPr="00366333">
              <w:rPr>
                <w:rFonts w:ascii="Palatino Linotype" w:hAnsi="Palatino Linotype" w:cstheme="minorHAnsi"/>
                <w:sz w:val="18"/>
                <w:szCs w:val="18"/>
                <w:lang w:val="en-US"/>
              </w:rPr>
              <w:t>n=726)</w:t>
            </w:r>
          </w:p>
        </w:tc>
      </w:tr>
      <w:tr w:rsidR="000126BA" w:rsidRPr="006B3D7F" w14:paraId="76CCA31D" w14:textId="77777777" w:rsidTr="00BF6D05">
        <w:trPr>
          <w:trHeight w:val="315"/>
        </w:trPr>
        <w:tc>
          <w:tcPr>
            <w:tcW w:w="215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0091B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A4F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n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7C1A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C25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n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B50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047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324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93A1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287" w14:textId="77777777" w:rsidR="000126BA" w:rsidRPr="006B3D7F" w:rsidRDefault="000126BA" w:rsidP="00BF6D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%</w:t>
            </w:r>
          </w:p>
        </w:tc>
      </w:tr>
      <w:tr w:rsidR="000126BA" w:rsidRPr="006B3D7F" w14:paraId="7D15C58E" w14:textId="77777777" w:rsidTr="00BF6D05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9A9A1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i/>
                <w:iCs/>
                <w:sz w:val="18"/>
                <w:szCs w:val="18"/>
                <w:lang w:eastAsia="en-AU"/>
              </w:rPr>
              <w:t>Individual level factors</w:t>
            </w:r>
          </w:p>
        </w:tc>
      </w:tr>
      <w:tr w:rsidR="000126BA" w:rsidRPr="006B3D7F" w14:paraId="6A8E7F7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14:paraId="4748E60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Mother's religion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2AE582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5791C2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238BB7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57B79E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D01427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45F2F5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2A6DB5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63A6DA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0E77B18E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14:paraId="77BC7DC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Islam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531FFB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7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A2B701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3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F77D1B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2B5052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4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593F22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3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7BC959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1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8C44F4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7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E22F75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2.9</w:t>
            </w:r>
          </w:p>
        </w:tc>
      </w:tr>
      <w:tr w:rsidR="000126BA" w:rsidRPr="006B3D7F" w14:paraId="74EF2628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14:paraId="20E34C1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Others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vertAlign w:val="superscript"/>
                <w:lang w:eastAsia="en-AU"/>
              </w:rPr>
              <w:t>$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AEB988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B46478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2330ED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BCE01A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92388C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3429A2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D20809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2F10F9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.1</w:t>
            </w:r>
          </w:p>
        </w:tc>
      </w:tr>
      <w:tr w:rsidR="000126BA" w:rsidRPr="006B3D7F" w14:paraId="5AED6DF7" w14:textId="77777777" w:rsidTr="00BF6D05">
        <w:trPr>
          <w:trHeight w:val="315"/>
        </w:trPr>
        <w:tc>
          <w:tcPr>
            <w:tcW w:w="2476" w:type="pct"/>
            <w:gridSpan w:val="2"/>
            <w:shd w:val="clear" w:color="auto" w:fill="auto"/>
            <w:noWrap/>
            <w:vAlign w:val="bottom"/>
            <w:hideMark/>
          </w:tcPr>
          <w:p w14:paraId="1597CFB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Mother’s working status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C092BC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6E21C6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B689FD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7C7ED3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BE3499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98B090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5E7712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45955DFF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61A0736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n-working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378D62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6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DBC101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1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2C273F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4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8E6846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5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E71F81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6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547B60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6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B1E969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F84D2B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9.2</w:t>
            </w:r>
          </w:p>
        </w:tc>
      </w:tr>
      <w:tr w:rsidR="000126BA" w:rsidRPr="006B3D7F" w14:paraId="0FD5B455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E43E87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Working (past 12 months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E39D52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BB219C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A94738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C21331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0B2283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DBE840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0DCC30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03301B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.8</w:t>
            </w:r>
          </w:p>
        </w:tc>
      </w:tr>
      <w:tr w:rsidR="000126BA" w:rsidRPr="006B3D7F" w14:paraId="15E7302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473D51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Mother’s education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AC3377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E329A3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6539B6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07DB3D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168BE0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A500A9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BB3CF3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C22962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023A8C5B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612F4E2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 education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ED58C3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1715C0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4E4FD3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FD3246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228AC8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D6FB5D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19F200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09C2B6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.1</w:t>
            </w:r>
          </w:p>
        </w:tc>
      </w:tr>
      <w:tr w:rsidR="000126BA" w:rsidRPr="006B3D7F" w14:paraId="01BF6A03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B27226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Primary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7608AB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DB7961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7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705EAA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90759D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A0E52C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28AE65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5B4C64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32807C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1</w:t>
            </w:r>
          </w:p>
        </w:tc>
      </w:tr>
      <w:tr w:rsidR="000126BA" w:rsidRPr="006B3D7F" w14:paraId="1C93A05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752AD3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Secondary and higher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9CBCC5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A6AAFF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6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9ECB34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8A7696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7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982E1B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2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D191E4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0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7AADDD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7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10C368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.8</w:t>
            </w:r>
          </w:p>
        </w:tc>
      </w:tr>
      <w:tr w:rsidR="000126BA" w:rsidRPr="006B3D7F" w14:paraId="70B34907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667B339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Partner's education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F784AE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4DF631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8E8CF3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661EF0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61BEA6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7FBA1B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B76F95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E474F1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27E82C4A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905798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 education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214A7D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D77642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84A1AD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DF4688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45A9BE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31C6BE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464351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3567C3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0</w:t>
            </w:r>
          </w:p>
        </w:tc>
      </w:tr>
      <w:tr w:rsidR="000126BA" w:rsidRPr="006B3D7F" w14:paraId="337DE56D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0F7D25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Primary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E4D746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6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C77659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9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B821BD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972DED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6DBF93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FF43FF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845EAB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D4AA3E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8.7</w:t>
            </w:r>
          </w:p>
        </w:tc>
      </w:tr>
      <w:tr w:rsidR="000126BA" w:rsidRPr="006B3D7F" w14:paraId="21797D08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FD755A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Secondary and higher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2FD8CF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41664B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A22405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F0ADFC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9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F37F2D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06D081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1DD15B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9976E9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.3</w:t>
            </w:r>
          </w:p>
        </w:tc>
      </w:tr>
      <w:tr w:rsidR="000126BA" w:rsidRPr="006B3D7F" w14:paraId="48A414C7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CBE52E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Partner's occupation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C7F4E3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AE7ABA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4B2120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E6B161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D3C933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7E819F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E38FE0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B7668E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6BD175C2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9BDF77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n-agricultura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7CBCD5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9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091BAD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1BA302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6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ED57A9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0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ECDD94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A16AAB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9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29F90B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0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E8051D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6.1</w:t>
            </w:r>
          </w:p>
        </w:tc>
      </w:tr>
      <w:tr w:rsidR="000126BA" w:rsidRPr="006B3D7F" w14:paraId="420A5453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D9F719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Agricultura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8D566B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DD2C23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97281B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8E818D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B0E8AA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7EA4DF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2BDA4A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06306D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.2</w:t>
            </w:r>
          </w:p>
        </w:tc>
      </w:tr>
      <w:tr w:rsidR="000126BA" w:rsidRPr="006B3D7F" w14:paraId="49C8CCC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151D56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t working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B74EE2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FE0C27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C91B5A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CF1F69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98E10E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A2AD55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84754A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3867F2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.8</w:t>
            </w:r>
          </w:p>
        </w:tc>
      </w:tr>
      <w:tr w:rsidR="000126BA" w:rsidRPr="006B3D7F" w14:paraId="07FFFCC8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37644DA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Mother's age 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E02C57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B5E7E5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32178B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621E03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CA3C45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1AF60E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025FD3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C6F619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1C406467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291422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12- 18 years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9A470B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48426E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CD5F66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75C043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8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019E66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CA7E68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8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043102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7D046F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9.9</w:t>
            </w:r>
          </w:p>
        </w:tc>
      </w:tr>
      <w:tr w:rsidR="000126BA" w:rsidRPr="006B3D7F" w14:paraId="75EC67D0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6D588CF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18-19 years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925FAB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10FFD7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D7CC1D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624FA4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2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3A2068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2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9E049B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1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C79F7C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E2393D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0.1</w:t>
            </w:r>
          </w:p>
        </w:tc>
      </w:tr>
      <w:tr w:rsidR="000126BA" w:rsidRPr="006B3D7F" w14:paraId="5E094F9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957914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Mother’s marital status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F6DD87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4162E7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202428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BC036E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807E6C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22E5C5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798E72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FE84E1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01F5CF8F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63EBE9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Currently married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021F72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0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2126BC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8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7BD935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ECB9AC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8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3FE648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9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163F99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9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36A1E0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2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90F7B3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9.1</w:t>
            </w:r>
          </w:p>
        </w:tc>
      </w:tr>
      <w:tr w:rsidR="000126BA" w:rsidRPr="006B3D7F" w14:paraId="413DF440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E2862B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 xml:space="preserve">Formerly married^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E60B29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EAF679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A2558D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5CDA27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CDEAD2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5A6CAE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AC1D54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920FAB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0.9</w:t>
            </w:r>
          </w:p>
        </w:tc>
      </w:tr>
      <w:tr w:rsidR="000126BA" w:rsidRPr="006B3D7F" w14:paraId="3DD7B02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0D00B9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Birth order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858D57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3018ED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DD0DEC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0FEBBD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778777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38B62E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55DEF8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FBA6C4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71475F85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68DF7B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 xml:space="preserve">First-born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F65647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FCB6D5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3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A2F5D9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626CE7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9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9CB65D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6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B0E2B2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2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999D59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DA4406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9.4</w:t>
            </w:r>
          </w:p>
        </w:tc>
      </w:tr>
      <w:tr w:rsidR="000126BA" w:rsidRPr="006B3D7F" w14:paraId="6BC5271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A2862A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2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vertAlign w:val="superscript"/>
                <w:lang w:eastAsia="en-AU"/>
              </w:rPr>
              <w:t>nd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-4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vertAlign w:val="superscript"/>
                <w:lang w:eastAsia="en-AU"/>
              </w:rPr>
              <w:t>th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A5EA6A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C2CD8D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F86BCF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F0B3C7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D1CB0E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0BB3C7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A0AD9F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D59094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.6</w:t>
            </w:r>
          </w:p>
        </w:tc>
      </w:tr>
      <w:tr w:rsidR="000126BA" w:rsidRPr="006B3D7F" w14:paraId="6D65BCAB" w14:textId="77777777" w:rsidTr="00BF6D05">
        <w:trPr>
          <w:trHeight w:val="315"/>
        </w:trPr>
        <w:tc>
          <w:tcPr>
            <w:tcW w:w="2476" w:type="pct"/>
            <w:gridSpan w:val="2"/>
            <w:shd w:val="clear" w:color="auto" w:fill="auto"/>
            <w:noWrap/>
            <w:vAlign w:val="bottom"/>
            <w:hideMark/>
          </w:tcPr>
          <w:p w14:paraId="05791F0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Preceding birth interval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2A7433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5C9F39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F91B4B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3CE2B9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76C182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8E75C2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EC6D85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12979975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303E82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 previous birth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7ED052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AEB171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3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7E26FB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4E420C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9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EC9A08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7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820EE2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2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25E33F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2FBD7E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9.4</w:t>
            </w:r>
          </w:p>
        </w:tc>
      </w:tr>
      <w:tr w:rsidR="000126BA" w:rsidRPr="006B3D7F" w14:paraId="4F842DF2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CE6E8B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17B4CD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240889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0C4B53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568C6D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FA0E10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9E48E0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028570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69FE79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.6</w:t>
            </w:r>
          </w:p>
        </w:tc>
      </w:tr>
      <w:tr w:rsidR="000126BA" w:rsidRPr="006B3D7F" w14:paraId="58F12A25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CE38F8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Sex of baby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10710F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723313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C24087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D66606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B8D23B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09FE43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1030FC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D816AF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64082E57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36EAB1E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Male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4B8747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358C8E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01F3CC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96C4EE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B1ACF6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E92743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381096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9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8522FF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4.1</w:t>
            </w:r>
          </w:p>
        </w:tc>
      </w:tr>
      <w:tr w:rsidR="000126BA" w:rsidRPr="006B3D7F" w14:paraId="1ECCE723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8E69E3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Female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25173C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9D4AA6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E9957C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BCA4A6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A9475A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C718E2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B6696B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9B1386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.9</w:t>
            </w:r>
          </w:p>
        </w:tc>
      </w:tr>
      <w:tr w:rsidR="000126BA" w:rsidRPr="006B3D7F" w14:paraId="51A25DB0" w14:textId="77777777" w:rsidTr="00BF6D05">
        <w:trPr>
          <w:trHeight w:val="315"/>
        </w:trPr>
        <w:tc>
          <w:tcPr>
            <w:tcW w:w="2476" w:type="pct"/>
            <w:gridSpan w:val="2"/>
            <w:shd w:val="clear" w:color="auto" w:fill="auto"/>
            <w:noWrap/>
            <w:vAlign w:val="bottom"/>
            <w:hideMark/>
          </w:tcPr>
          <w:p w14:paraId="35CBF3F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Number of living children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C5B4B28" w14:textId="77777777" w:rsidR="000126BA" w:rsidRPr="006B3D7F" w:rsidRDefault="000126BA" w:rsidP="00BF6D05">
            <w:pPr>
              <w:spacing w:after="0" w:line="240" w:lineRule="auto"/>
              <w:ind w:firstLineChars="100" w:firstLine="181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55F241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DF9134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7653AB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18B94D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2D8F13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7A9A16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44BBEB52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CF0FE4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457E5B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B14D4A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7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92FF55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FE32A0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3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8CFFCD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8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E23F46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4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464495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5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65E8FB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0.7</w:t>
            </w:r>
          </w:p>
        </w:tc>
      </w:tr>
      <w:tr w:rsidR="000126BA" w:rsidRPr="006B3D7F" w14:paraId="65691DF7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83F771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2-4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5C8801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7E6471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843518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99B2C5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0FFE07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353022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2878D8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54D66A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.3</w:t>
            </w:r>
          </w:p>
        </w:tc>
      </w:tr>
      <w:tr w:rsidR="000126BA" w:rsidRPr="006B3D7F" w14:paraId="512F9F08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CAF772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Age of child (in months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27A042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DFD495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8F3894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1E5B67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494E47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F0E8EA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C82ED6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5D9D79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38DA9925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AF4C91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0-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BD2CF9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171DC9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827A04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33CE2C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5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1D54A4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E9073E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6BADED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A040FA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.2</w:t>
            </w:r>
          </w:p>
        </w:tc>
      </w:tr>
      <w:tr w:rsidR="000126BA" w:rsidRPr="006B3D7F" w14:paraId="7C4205DD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353201D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lastRenderedPageBreak/>
              <w:t>6-1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A7DC0C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558FE5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223037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44993B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5B5EF3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FA6C8F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C78066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39AFF5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.2</w:t>
            </w:r>
          </w:p>
        </w:tc>
      </w:tr>
      <w:tr w:rsidR="000126BA" w:rsidRPr="006B3D7F" w14:paraId="37C6B286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BE7F30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12-1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C627A2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8F50F9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C651E5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E4A497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2F26F1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99BC88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5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868A55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19C647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.7</w:t>
            </w:r>
          </w:p>
        </w:tc>
      </w:tr>
      <w:tr w:rsidR="000126BA" w:rsidRPr="006B3D7F" w14:paraId="2DC30FDE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CBB863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18-2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119978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DD790F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1E1ACB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9AC103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5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8F80EF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F62EE8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166626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FD8DDD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9</w:t>
            </w:r>
          </w:p>
        </w:tc>
      </w:tr>
      <w:tr w:rsidR="000126BA" w:rsidRPr="006B3D7F" w14:paraId="5A451CB6" w14:textId="77777777" w:rsidTr="00BF6D05">
        <w:trPr>
          <w:trHeight w:val="315"/>
        </w:trPr>
        <w:tc>
          <w:tcPr>
            <w:tcW w:w="3221" w:type="pct"/>
            <w:gridSpan w:val="4"/>
            <w:shd w:val="clear" w:color="auto" w:fill="auto"/>
            <w:noWrap/>
            <w:vAlign w:val="bottom"/>
            <w:hideMark/>
          </w:tcPr>
          <w:p w14:paraId="2F44892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Combined mode and place of delivery (n=</w:t>
            </w:r>
            <w:r w:rsidRPr="006B3D7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2548)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34F286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ECF272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C1DF4B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440BE8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2DA42E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3AA27B70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14:paraId="286B63E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 xml:space="preserve">Caesarean &amp; Health Facility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AE59E4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4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5F66E4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8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9F0604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5AA1AC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3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9D2D4E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8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83DB49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0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2462AE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6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8E880C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.2</w:t>
            </w:r>
          </w:p>
        </w:tc>
      </w:tr>
      <w:tr w:rsidR="000126BA" w:rsidRPr="006B3D7F" w14:paraId="2D0860A3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14:paraId="0666434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Vaginal &amp; Health Facility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C30524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4D1A3A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97FC4B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5AA56C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2D0EAD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3CDF0F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EA198F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876B4F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.5</w:t>
            </w:r>
          </w:p>
        </w:tc>
      </w:tr>
      <w:tr w:rsidR="000126BA" w:rsidRPr="006B3D7F" w14:paraId="3E87597C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center"/>
            <w:hideMark/>
          </w:tcPr>
          <w:p w14:paraId="357013F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Home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7BA16B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90712C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F670B2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F244C0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E85BFD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C1CD14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896540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A22A7A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.3</w:t>
            </w:r>
          </w:p>
        </w:tc>
      </w:tr>
      <w:tr w:rsidR="000126BA" w:rsidRPr="006B3D7F" w14:paraId="39FE5A0E" w14:textId="77777777" w:rsidTr="00BF6D05">
        <w:trPr>
          <w:trHeight w:val="315"/>
        </w:trPr>
        <w:tc>
          <w:tcPr>
            <w:tcW w:w="2476" w:type="pct"/>
            <w:gridSpan w:val="2"/>
            <w:shd w:val="clear" w:color="auto" w:fill="auto"/>
            <w:noWrap/>
            <w:vAlign w:val="bottom"/>
            <w:hideMark/>
          </w:tcPr>
          <w:p w14:paraId="6980C86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Type of delivery assistance (n=</w:t>
            </w:r>
            <w:r w:rsidRPr="006B3D7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2543)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C94256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A6AC28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CB6333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4D70A2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8ADB08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A5AA2A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21FD36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76967F6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6DD1AF0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Health professiona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034F85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B26DB4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CB6C77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B0F4BE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4DF48F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4FFDF9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5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7324B7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F85443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.3</w:t>
            </w:r>
          </w:p>
        </w:tc>
      </w:tr>
      <w:tr w:rsidR="000126BA" w:rsidRPr="006B3D7F" w14:paraId="46C8634D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6A20CE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n-health professiona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1D4B66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5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86777A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0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464EA8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E86EA4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2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8D5A0F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1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68C3BE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4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CE20A0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6A72F2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8.7</w:t>
            </w:r>
          </w:p>
        </w:tc>
      </w:tr>
      <w:tr w:rsidR="000126BA" w:rsidRPr="006B3D7F" w14:paraId="34EBEEED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096580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Antenatal Clinic visits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2BC540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DF01C3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F77EA2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65F01D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5D71C0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85B20E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B0AB22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462949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457AF932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A39D42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8+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78D0F7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99761F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F96CFE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7B26BD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2DF12C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2E0650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590F71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563172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.8</w:t>
            </w:r>
          </w:p>
        </w:tc>
      </w:tr>
      <w:tr w:rsidR="000126BA" w:rsidRPr="006B3D7F" w14:paraId="135C3DF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9B6D37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4-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5DAA5E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01BD24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65DF60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DB56D4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42D034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DE351C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4C5CFE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3C4E39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.2</w:t>
            </w:r>
          </w:p>
        </w:tc>
      </w:tr>
      <w:tr w:rsidR="000126BA" w:rsidRPr="006B3D7F" w14:paraId="35A5531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4C247A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1-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C44D05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6F8F27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77BACA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E9B7D8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4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E2C5FD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76692B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517C39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7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BB6248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2.1</w:t>
            </w:r>
          </w:p>
        </w:tc>
      </w:tr>
      <w:tr w:rsidR="000126BA" w:rsidRPr="006B3D7F" w14:paraId="764259F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271B50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ne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F3BC52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3077F0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0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1A0EDC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5CFF5D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6180D0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3B9AFE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59DCDE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1F16F2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.9</w:t>
            </w:r>
          </w:p>
        </w:tc>
      </w:tr>
      <w:tr w:rsidR="000126BA" w:rsidRPr="006B3D7F" w14:paraId="4FD423A8" w14:textId="77777777" w:rsidTr="00BF6D05">
        <w:trPr>
          <w:trHeight w:val="315"/>
        </w:trPr>
        <w:tc>
          <w:tcPr>
            <w:tcW w:w="2476" w:type="pct"/>
            <w:gridSpan w:val="2"/>
            <w:shd w:val="clear" w:color="auto" w:fill="auto"/>
            <w:noWrap/>
            <w:vAlign w:val="bottom"/>
            <w:hideMark/>
          </w:tcPr>
          <w:p w14:paraId="6A829CB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Postnatal check-up 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FC4057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E122A9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9F837C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2806FC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44C549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F56337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900694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67F24DA3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868D3D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0-2 days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8931FC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F3775E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DB3F45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BB289D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B60140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FEDB04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C907C5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DFE182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0.9</w:t>
            </w:r>
          </w:p>
        </w:tc>
      </w:tr>
      <w:tr w:rsidR="000126BA" w:rsidRPr="006B3D7F" w14:paraId="2EFE4C7F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599578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After 2 days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6BEE24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3FBA5A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80E7B7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EA44E5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05F2B7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E133A5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2B2DC3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2B759D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.4</w:t>
            </w:r>
          </w:p>
        </w:tc>
      </w:tr>
      <w:tr w:rsidR="000126BA" w:rsidRPr="006B3D7F" w14:paraId="2E9B3EAB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6CC9713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 xml:space="preserve">No postnatal check-up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70A077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6CDB6C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1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CE8BF0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7F4B91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7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26CBF5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8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0F5DB6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9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2EED3F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F47552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0.7</w:t>
            </w:r>
          </w:p>
        </w:tc>
      </w:tr>
      <w:tr w:rsidR="000126BA" w:rsidRPr="006B3D7F" w14:paraId="3B4FC578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4BFFD1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Mother's BMI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45E16F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8A36B2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05383B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EF0488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31AA54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044616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A596B8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37E31F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67FF681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E57664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&lt;18.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9FBC24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A58193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0CD537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006C97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F6B31D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E6408F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EB9530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6B34F8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.9</w:t>
            </w:r>
          </w:p>
        </w:tc>
      </w:tr>
      <w:tr w:rsidR="000126BA" w:rsidRPr="006B3D7F" w14:paraId="6F6851E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C48A64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18.5-24.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A1FB18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CEB848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1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248171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6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2ABBF3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9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1D2F78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56F958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6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4C8CD9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8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684CAE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6.1</w:t>
            </w:r>
          </w:p>
        </w:tc>
      </w:tr>
      <w:tr w:rsidR="000126BA" w:rsidRPr="006B3D7F" w14:paraId="3A6D384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01B439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25+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0FDD48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4CDECA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AFC4DF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C488BF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62D27A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D5803D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498CF3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5521E9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6</w:t>
            </w:r>
          </w:p>
        </w:tc>
      </w:tr>
      <w:tr w:rsidR="000126BA" w:rsidRPr="006B3D7F" w14:paraId="15AE4CBA" w14:textId="77777777" w:rsidTr="00BF6D05">
        <w:trPr>
          <w:trHeight w:val="315"/>
        </w:trPr>
        <w:tc>
          <w:tcPr>
            <w:tcW w:w="2899" w:type="pct"/>
            <w:gridSpan w:val="3"/>
            <w:shd w:val="clear" w:color="auto" w:fill="A6A6A6" w:themeFill="background1" w:themeFillShade="A6"/>
            <w:noWrap/>
            <w:vAlign w:val="bottom"/>
          </w:tcPr>
          <w:p w14:paraId="0B144A4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Exposure to Media</w:t>
            </w:r>
          </w:p>
        </w:tc>
        <w:tc>
          <w:tcPr>
            <w:tcW w:w="322" w:type="pct"/>
            <w:shd w:val="clear" w:color="auto" w:fill="A6A6A6" w:themeFill="background1" w:themeFillShade="A6"/>
            <w:noWrap/>
            <w:vAlign w:val="bottom"/>
          </w:tcPr>
          <w:p w14:paraId="2471EA1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6A6A6" w:themeFill="background1" w:themeFillShade="A6"/>
            <w:noWrap/>
            <w:vAlign w:val="bottom"/>
          </w:tcPr>
          <w:p w14:paraId="412D867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6A6A6" w:themeFill="background1" w:themeFillShade="A6"/>
            <w:noWrap/>
            <w:vAlign w:val="bottom"/>
          </w:tcPr>
          <w:p w14:paraId="0A8B3E9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6A6A6" w:themeFill="background1" w:themeFillShade="A6"/>
            <w:noWrap/>
            <w:vAlign w:val="bottom"/>
          </w:tcPr>
          <w:p w14:paraId="1AEE1BA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6A6A6" w:themeFill="background1" w:themeFillShade="A6"/>
            <w:noWrap/>
            <w:vAlign w:val="bottom"/>
          </w:tcPr>
          <w:p w14:paraId="3BA6960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6A6A6" w:themeFill="background1" w:themeFillShade="A6"/>
            <w:noWrap/>
            <w:vAlign w:val="bottom"/>
          </w:tcPr>
          <w:p w14:paraId="00D565C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7F626735" w14:textId="77777777" w:rsidTr="00BF6D05">
        <w:trPr>
          <w:trHeight w:val="315"/>
        </w:trPr>
        <w:tc>
          <w:tcPr>
            <w:tcW w:w="2899" w:type="pct"/>
            <w:gridSpan w:val="3"/>
            <w:shd w:val="clear" w:color="auto" w:fill="auto"/>
            <w:noWrap/>
            <w:vAlign w:val="bottom"/>
            <w:hideMark/>
          </w:tcPr>
          <w:p w14:paraId="5AC22F5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Mothers reading Newspapers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69F3C0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5CE3CF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405D5E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EECCB2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D3A59C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293139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2DBD59C7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D1E4BA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t at al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E49E33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39EBE2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2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BF28E3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34724A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7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B5615D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091175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7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939924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0ADFC8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6.4</w:t>
            </w:r>
          </w:p>
        </w:tc>
      </w:tr>
      <w:tr w:rsidR="000126BA" w:rsidRPr="006B3D7F" w14:paraId="1823CE36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429EA8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Yes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vertAlign w:val="superscript"/>
                <w:lang w:eastAsia="en-AU"/>
              </w:rPr>
              <w:t>#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716399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AABDBB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E18425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3B4BA3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75806C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708C85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6FBDAA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700E37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.3</w:t>
            </w:r>
          </w:p>
        </w:tc>
      </w:tr>
      <w:tr w:rsidR="000126BA" w:rsidRPr="006B3D7F" w14:paraId="5AD4F649" w14:textId="77777777" w:rsidTr="00BF6D05">
        <w:trPr>
          <w:trHeight w:val="315"/>
        </w:trPr>
        <w:tc>
          <w:tcPr>
            <w:tcW w:w="2476" w:type="pct"/>
            <w:gridSpan w:val="2"/>
            <w:shd w:val="clear" w:color="auto" w:fill="auto"/>
            <w:noWrap/>
            <w:vAlign w:val="bottom"/>
            <w:hideMark/>
          </w:tcPr>
          <w:p w14:paraId="30AAB00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Mothers listening to radio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F2EEDA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66010F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E77796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879E5B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76EBA9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DF9A25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CD5381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42E5F976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36F9300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t at al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0B355E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AF359F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9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4CEDA1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E91157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8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EF08AB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1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D0628D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8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05A310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7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F16A5D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3.0</w:t>
            </w:r>
          </w:p>
        </w:tc>
      </w:tr>
      <w:tr w:rsidR="000126BA" w:rsidRPr="006B3D7F" w14:paraId="6332B28F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B9FF47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Yes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vertAlign w:val="superscript"/>
                <w:lang w:eastAsia="en-AU"/>
              </w:rPr>
              <w:t>#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2734A5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BF7806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1070F3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6DEC82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1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BB17BF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2ECF5D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79F12E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CA5797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.0</w:t>
            </w:r>
          </w:p>
        </w:tc>
      </w:tr>
      <w:tr w:rsidR="000126BA" w:rsidRPr="006B3D7F" w14:paraId="3D81CC6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AF9055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  <w:t>Mothers watching TV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E4EE24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34C7BF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83B897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F158DE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8F25B9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4B0AD4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8F4A5E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C8D8DB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749C5D15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378AF34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t at al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8A44B5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1EBA40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7FF417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67FEF5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7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50DBD6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B28590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5ED6E3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0A9FEA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2.5</w:t>
            </w:r>
          </w:p>
        </w:tc>
      </w:tr>
      <w:tr w:rsidR="000126BA" w:rsidRPr="006B3D7F" w14:paraId="0FC7644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DABE2D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Yes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vertAlign w:val="superscript"/>
                <w:lang w:eastAsia="en-AU"/>
              </w:rPr>
              <w:t>#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62A47D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F12047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7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142973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2AFB2C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2.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969828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4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FC1953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0872C5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CBCBDB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7.5</w:t>
            </w:r>
          </w:p>
        </w:tc>
      </w:tr>
      <w:tr w:rsidR="000126BA" w:rsidRPr="006B3D7F" w14:paraId="2B3FAD95" w14:textId="77777777" w:rsidTr="00BF6D05">
        <w:trPr>
          <w:trHeight w:val="315"/>
        </w:trPr>
        <w:tc>
          <w:tcPr>
            <w:tcW w:w="5000" w:type="pct"/>
            <w:gridSpan w:val="9"/>
            <w:shd w:val="clear" w:color="000000" w:fill="C0C0C0"/>
            <w:noWrap/>
            <w:vAlign w:val="bottom"/>
            <w:hideMark/>
          </w:tcPr>
          <w:p w14:paraId="6F5F049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i/>
                <w:iCs/>
                <w:sz w:val="18"/>
                <w:szCs w:val="18"/>
                <w:lang w:eastAsia="en-AU"/>
              </w:rPr>
              <w:t>Household level factors</w:t>
            </w:r>
          </w:p>
        </w:tc>
      </w:tr>
      <w:tr w:rsidR="000126BA" w:rsidRPr="006B3D7F" w14:paraId="65D0085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4F304D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Household wealth Index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A0EAD6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01E88A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E6D58C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3F338D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4D8373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5CB322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F4F5DF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2D523E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32B8F52B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8DD229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Richest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684AFA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B54824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417808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4AA18C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C8649F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6CF516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A71E43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E4D9E2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.5</w:t>
            </w:r>
          </w:p>
        </w:tc>
      </w:tr>
      <w:tr w:rsidR="000126BA" w:rsidRPr="006B3D7F" w14:paraId="337B60F5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CA232A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Richer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57F490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F21694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FD0E3F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BC681B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96C88B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3C629A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438BC9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FA7CD4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.7</w:t>
            </w:r>
          </w:p>
        </w:tc>
      </w:tr>
      <w:tr w:rsidR="000126BA" w:rsidRPr="006B3D7F" w14:paraId="3511554D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F435F0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Middle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6A0BEE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FC92C7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3BC9FA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644FD1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FAE432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B5238C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C592AC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3CB9B4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.4</w:t>
            </w:r>
          </w:p>
        </w:tc>
      </w:tr>
      <w:tr w:rsidR="000126BA" w:rsidRPr="006B3D7F" w14:paraId="74F3A532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50248A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Poorer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73A94AA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0A13CA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4A1EDF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3325E1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E5077E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014300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1828FD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8D455F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.2</w:t>
            </w:r>
          </w:p>
        </w:tc>
      </w:tr>
      <w:tr w:rsidR="000126BA" w:rsidRPr="006B3D7F" w14:paraId="1A7483D4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2156AA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Poorest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AA922F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5AF549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9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24C1BA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CCE0C3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2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7B69FE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421FEC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737A3D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C94FB2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5.3</w:t>
            </w:r>
          </w:p>
        </w:tc>
      </w:tr>
      <w:tr w:rsidR="000126BA" w:rsidRPr="006B3D7F" w14:paraId="7F796D9B" w14:textId="77777777" w:rsidTr="00BF6D05">
        <w:trPr>
          <w:trHeight w:val="315"/>
        </w:trPr>
        <w:tc>
          <w:tcPr>
            <w:tcW w:w="2899" w:type="pct"/>
            <w:gridSpan w:val="3"/>
            <w:shd w:val="clear" w:color="auto" w:fill="auto"/>
            <w:noWrap/>
            <w:vAlign w:val="bottom"/>
            <w:hideMark/>
          </w:tcPr>
          <w:p w14:paraId="02F2226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 xml:space="preserve">Decision-making (Autonomy) 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E1D85D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DA4F94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CFB032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4B51FE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3968D7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1BD8A9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4D71BAB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06ED57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No Decision (0 score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66FFD6F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FE6F6D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3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A98243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3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9B14B5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5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1A3EC6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8B1BE5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.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5DF873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B5315A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3.9</w:t>
            </w:r>
          </w:p>
        </w:tc>
      </w:tr>
      <w:tr w:rsidR="000126BA" w:rsidRPr="006B3D7F" w14:paraId="7663EFAC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F15210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Some Decisions (1-</w:t>
            </w:r>
            <w:r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2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 xml:space="preserve"> scores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89FD60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</w:t>
            </w: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6E2293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</w:t>
            </w: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D5369E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411F3B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4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FBFB3E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865B1D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06511F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06E66A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7</w:t>
            </w:r>
          </w:p>
        </w:tc>
      </w:tr>
      <w:tr w:rsidR="000126BA" w:rsidRPr="007B0677" w14:paraId="5FE1A0FD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72EE9AB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All Decisions (</w:t>
            </w:r>
            <w:r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2</w:t>
            </w: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 xml:space="preserve"> scores)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6B304E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CCED27A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56D68A4" w14:textId="77777777" w:rsidR="000126BA" w:rsidRPr="007B0677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sz w:val="18"/>
                <w:szCs w:val="18"/>
                <w:lang w:eastAsia="en-AU"/>
              </w:rPr>
            </w:pPr>
            <w:r w:rsidRPr="007B0677">
              <w:rPr>
                <w:rFonts w:ascii="Palatino Linotype" w:eastAsia="Times New Roman" w:hAnsi="Palatino Linotype" w:cs="Calibri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15418A5" w14:textId="77777777" w:rsidR="000126BA" w:rsidRPr="007B0677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7B0677"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  <w:t xml:space="preserve">     20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2424D35" w14:textId="77777777" w:rsidR="000126BA" w:rsidRPr="007B0677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7B0677"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  <w:t xml:space="preserve">  23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498A6DE" w14:textId="77777777" w:rsidR="000126BA" w:rsidRPr="007B0677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7B0677"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  <w:t xml:space="preserve">   33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F4690D4" w14:textId="77777777" w:rsidR="000126BA" w:rsidRPr="007B0677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7B0677"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  <w:t xml:space="preserve">  25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12EEA5B" w14:textId="77777777" w:rsidR="000126BA" w:rsidRPr="007B0677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7B0677"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  <w:t xml:space="preserve">   35.4</w:t>
            </w:r>
          </w:p>
        </w:tc>
      </w:tr>
      <w:tr w:rsidR="000126BA" w:rsidRPr="006B3D7F" w14:paraId="435131B6" w14:textId="77777777" w:rsidTr="00BF6D05">
        <w:trPr>
          <w:trHeight w:val="315"/>
        </w:trPr>
        <w:tc>
          <w:tcPr>
            <w:tcW w:w="5000" w:type="pct"/>
            <w:gridSpan w:val="9"/>
            <w:shd w:val="clear" w:color="000000" w:fill="C0C0C0"/>
            <w:noWrap/>
            <w:vAlign w:val="bottom"/>
            <w:hideMark/>
          </w:tcPr>
          <w:p w14:paraId="6DE9F46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b/>
                <w:bCs/>
                <w:i/>
                <w:iCs/>
                <w:sz w:val="18"/>
                <w:szCs w:val="18"/>
                <w:lang w:eastAsia="en-AU"/>
              </w:rPr>
              <w:lastRenderedPageBreak/>
              <w:t>Community level factors</w:t>
            </w:r>
          </w:p>
        </w:tc>
      </w:tr>
      <w:tr w:rsidR="000126BA" w:rsidRPr="006B3D7F" w14:paraId="0A3662AF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1CECF25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Residence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91A3B5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E64425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752D2F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F74E84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300111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49C477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A6D9AB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9D4F7E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.5</w:t>
            </w:r>
          </w:p>
        </w:tc>
      </w:tr>
      <w:tr w:rsidR="000126BA" w:rsidRPr="006B3D7F" w14:paraId="07AA801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6374954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Urban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A8FF6D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0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FFCC64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2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F508D6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04CA36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3.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726304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5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F1665D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9.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94E9BD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4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7BE395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5.6</w:t>
            </w:r>
          </w:p>
        </w:tc>
      </w:tr>
      <w:tr w:rsidR="000126BA" w:rsidRPr="006B3D7F" w14:paraId="2DD0089A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3300E91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Rura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4FBF9EB" w14:textId="77777777" w:rsidR="000126BA" w:rsidRPr="006B3D7F" w:rsidRDefault="000126BA" w:rsidP="00BF6D05">
            <w:pPr>
              <w:spacing w:after="0" w:line="240" w:lineRule="auto"/>
              <w:ind w:firstLineChars="100" w:firstLine="180"/>
              <w:rPr>
                <w:rFonts w:ascii="Palatino Linotype" w:eastAsia="Times New Roman" w:hAnsi="Palatino Linotype" w:cs="Calibri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1AF73E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2FF36D9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3E7DDF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13A992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01354C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0A717D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549DDD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66CFD6A3" w14:textId="77777777" w:rsidTr="00BF6D05">
        <w:trPr>
          <w:trHeight w:val="315"/>
        </w:trPr>
        <w:tc>
          <w:tcPr>
            <w:tcW w:w="3221" w:type="pct"/>
            <w:gridSpan w:val="4"/>
            <w:shd w:val="clear" w:color="auto" w:fill="auto"/>
            <w:noWrap/>
            <w:vAlign w:val="bottom"/>
            <w:hideMark/>
          </w:tcPr>
          <w:p w14:paraId="20E6B5B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Geographical Region without Rangpur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DD6090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725C37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EC959B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D84A4D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4B5A03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54909501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E6A0CB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Barisa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575EE9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84E0BB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.98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5524398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9C0E0C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.44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77B936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AD3765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D70CFB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BDD519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3</w:t>
            </w:r>
          </w:p>
        </w:tc>
      </w:tr>
      <w:tr w:rsidR="000126BA" w:rsidRPr="006B3D7F" w14:paraId="29D74F6C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9B11E3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Chittagong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2AE09EB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636771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.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282F98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5AAAF6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.8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0176DF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DE2600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08A57A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650EE6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4.9</w:t>
            </w:r>
          </w:p>
        </w:tc>
      </w:tr>
      <w:tr w:rsidR="000126BA" w:rsidRPr="006B3D7F" w14:paraId="7976269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40E9FD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Dhaka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016475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1BB4E0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.4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9ACA38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F0A62D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2.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C7D873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6B88DD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4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127250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5C59F1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0.2</w:t>
            </w:r>
          </w:p>
        </w:tc>
      </w:tr>
      <w:tr w:rsidR="000126BA" w:rsidRPr="006B3D7F" w14:paraId="2A13620C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4B3C09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Khulna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3EEFD77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22ABB9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1.5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C6A656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8C0A49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.25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177FB7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2F6FBA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821972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BAF95D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.6</w:t>
            </w:r>
          </w:p>
        </w:tc>
      </w:tr>
      <w:tr w:rsidR="000126BA" w:rsidRPr="006B3D7F" w14:paraId="2B043FB6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44A5282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proofErr w:type="spellStart"/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Rajshahi</w:t>
            </w:r>
            <w:proofErr w:type="spellEnd"/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0F01FFB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ABBD50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0.2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2E7C38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0442FE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.7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2EDF36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D9F8B6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5.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CB32E0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0FAA7CE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.4</w:t>
            </w:r>
          </w:p>
        </w:tc>
      </w:tr>
      <w:tr w:rsidR="000126BA" w:rsidRPr="006B3D7F" w14:paraId="06BD0126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5D0CF39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Sylhet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54EA08B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15C30D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.6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8CA66F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7DD212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.66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94D553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6CC0C54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.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D01E66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CF1E3C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.6</w:t>
            </w:r>
          </w:p>
        </w:tc>
      </w:tr>
      <w:tr w:rsidR="000126BA" w:rsidRPr="006B3D7F" w14:paraId="380B47C6" w14:textId="77777777" w:rsidTr="00BF6D05">
        <w:trPr>
          <w:trHeight w:val="315"/>
        </w:trPr>
        <w:tc>
          <w:tcPr>
            <w:tcW w:w="2899" w:type="pct"/>
            <w:gridSpan w:val="3"/>
            <w:shd w:val="clear" w:color="auto" w:fill="auto"/>
            <w:noWrap/>
            <w:vAlign w:val="bottom"/>
            <w:hideMark/>
          </w:tcPr>
          <w:p w14:paraId="1BE1C1D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b/>
                <w:bCs/>
                <w:sz w:val="18"/>
                <w:szCs w:val="18"/>
                <w:lang w:eastAsia="en-AU"/>
              </w:rPr>
              <w:t>Geographical Region with Rangpur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ED5D69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C96C410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EEC65CB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E09D74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1A94203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FA5005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</w:tr>
      <w:tr w:rsidR="000126BA" w:rsidRPr="006B3D7F" w14:paraId="59A77C09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3CD50E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Barisal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6A626FC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F323C5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54157D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6D4316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578ACF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18F4FB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1F2528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856166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.6</w:t>
            </w:r>
          </w:p>
        </w:tc>
      </w:tr>
      <w:tr w:rsidR="000126BA" w:rsidRPr="006B3D7F" w14:paraId="6C845F1B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094E4BB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Chittagong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1BBAD11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8F5437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42AF937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FA76E8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548DA35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6E80BE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1.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F1E79D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6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F35C2F1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2.1</w:t>
            </w:r>
          </w:p>
        </w:tc>
      </w:tr>
      <w:tr w:rsidR="000126BA" w:rsidRPr="006B3D7F" w14:paraId="0226F1DC" w14:textId="77777777" w:rsidTr="00BF6D05">
        <w:trPr>
          <w:trHeight w:val="315"/>
        </w:trPr>
        <w:tc>
          <w:tcPr>
            <w:tcW w:w="2153" w:type="pct"/>
            <w:shd w:val="clear" w:color="auto" w:fill="auto"/>
            <w:noWrap/>
            <w:vAlign w:val="bottom"/>
            <w:hideMark/>
          </w:tcPr>
          <w:p w14:paraId="2D417A8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Dhaka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14:paraId="44077B3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E0EE0D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BD3AB1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25739E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754C3E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9ED7513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9.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5B13E2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BAA5FB7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5.9</w:t>
            </w:r>
          </w:p>
        </w:tc>
      </w:tr>
      <w:tr w:rsidR="000126BA" w:rsidRPr="006B3D7F" w14:paraId="64466776" w14:textId="77777777" w:rsidTr="00BF6D05">
        <w:trPr>
          <w:trHeight w:val="315"/>
        </w:trPr>
        <w:tc>
          <w:tcPr>
            <w:tcW w:w="215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193A7F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Khulna</w:t>
            </w:r>
          </w:p>
        </w:tc>
        <w:tc>
          <w:tcPr>
            <w:tcW w:w="32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E5EF1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12CEE6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98439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6505BD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9A0B5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B2B14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.0</w:t>
            </w:r>
          </w:p>
        </w:tc>
        <w:tc>
          <w:tcPr>
            <w:tcW w:w="32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469C26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E1249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8.5</w:t>
            </w:r>
          </w:p>
        </w:tc>
      </w:tr>
      <w:tr w:rsidR="000126BA" w:rsidRPr="006B3D7F" w14:paraId="10B1F876" w14:textId="77777777" w:rsidTr="00BF6D05">
        <w:trPr>
          <w:trHeight w:val="315"/>
        </w:trPr>
        <w:tc>
          <w:tcPr>
            <w:tcW w:w="215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FBFE3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proofErr w:type="spellStart"/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Rajshahi</w:t>
            </w:r>
            <w:proofErr w:type="spellEnd"/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53A653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06FD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F024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B6B3E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0B6E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4A94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3.2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F1D4D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03ED42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.3</w:t>
            </w:r>
          </w:p>
        </w:tc>
      </w:tr>
      <w:tr w:rsidR="000126BA" w:rsidRPr="006B3D7F" w14:paraId="010E3236" w14:textId="77777777" w:rsidTr="00BF6D05">
        <w:trPr>
          <w:trHeight w:val="315"/>
        </w:trPr>
        <w:tc>
          <w:tcPr>
            <w:tcW w:w="215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58788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Sylhet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7D3CE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560BA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AC830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AB4F2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CA438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4DF60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3.9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A0FF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241389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.6</w:t>
            </w:r>
          </w:p>
        </w:tc>
      </w:tr>
      <w:tr w:rsidR="000126BA" w:rsidRPr="006B3D7F" w14:paraId="48612F53" w14:textId="77777777" w:rsidTr="00BF6D05">
        <w:trPr>
          <w:trHeight w:val="315"/>
        </w:trPr>
        <w:tc>
          <w:tcPr>
            <w:tcW w:w="21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10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theme="minorHAnsi"/>
                <w:sz w:val="18"/>
                <w:szCs w:val="18"/>
                <w:lang w:eastAsia="en-AU"/>
              </w:rPr>
              <w:t>Rangpur</w:t>
            </w:r>
          </w:p>
        </w:tc>
        <w:tc>
          <w:tcPr>
            <w:tcW w:w="3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E0E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585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AE1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694" w14:textId="77777777" w:rsidR="000126BA" w:rsidRPr="006B3D7F" w:rsidRDefault="000126BA" w:rsidP="00BF6D0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187C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7D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4.3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B3B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BFF" w14:textId="77777777" w:rsidR="000126BA" w:rsidRPr="006B3D7F" w:rsidRDefault="000126BA" w:rsidP="00BF6D05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</w:pPr>
            <w:r w:rsidRPr="006B3D7F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n-AU"/>
              </w:rPr>
              <w:t>10.9</w:t>
            </w:r>
          </w:p>
        </w:tc>
      </w:tr>
      <w:bookmarkEnd w:id="0"/>
    </w:tbl>
    <w:p w14:paraId="60C4788F" w14:textId="77777777" w:rsidR="000126BA" w:rsidRDefault="000126BA" w:rsidP="00D9501B">
      <w:pPr>
        <w:rPr>
          <w:sz w:val="18"/>
          <w:szCs w:val="18"/>
        </w:rPr>
        <w:sectPr w:rsidR="000126BA" w:rsidSect="000126B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36D472A" w14:textId="001FD895" w:rsidR="000126BA" w:rsidRPr="00FA20A0" w:rsidRDefault="000126BA" w:rsidP="00D9501B">
      <w:pPr>
        <w:rPr>
          <w:sz w:val="18"/>
          <w:szCs w:val="18"/>
        </w:rPr>
      </w:pPr>
    </w:p>
    <w:sectPr w:rsidR="000126BA" w:rsidRPr="00FA20A0" w:rsidSect="00E5010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2A"/>
    <w:rsid w:val="000126BA"/>
    <w:rsid w:val="000510D8"/>
    <w:rsid w:val="00093FCD"/>
    <w:rsid w:val="00537CAE"/>
    <w:rsid w:val="0055153E"/>
    <w:rsid w:val="0065112A"/>
    <w:rsid w:val="00850034"/>
    <w:rsid w:val="008F28C1"/>
    <w:rsid w:val="00AC18D5"/>
    <w:rsid w:val="00D11126"/>
    <w:rsid w:val="00D8318D"/>
    <w:rsid w:val="00D9501B"/>
    <w:rsid w:val="00E052E9"/>
    <w:rsid w:val="00E52BE0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BF5E"/>
  <w15:chartTrackingRefBased/>
  <w15:docId w15:val="{68CB1485-1E06-4F12-962E-B9C8577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BA"/>
  </w:style>
  <w:style w:type="paragraph" w:styleId="Footer">
    <w:name w:val="footer"/>
    <w:basedOn w:val="Normal"/>
    <w:link w:val="FooterChar"/>
    <w:uiPriority w:val="99"/>
    <w:unhideWhenUsed/>
    <w:rsid w:val="00012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33E3-0831-4C3A-B251-2FCF4947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 Agho</dc:creator>
  <cp:keywords/>
  <dc:description/>
  <cp:lastModifiedBy>Kingsley Agho</cp:lastModifiedBy>
  <cp:revision>3</cp:revision>
  <dcterms:created xsi:type="dcterms:W3CDTF">2021-01-24T13:02:00Z</dcterms:created>
  <dcterms:modified xsi:type="dcterms:W3CDTF">2021-01-24T13:06:00Z</dcterms:modified>
</cp:coreProperties>
</file>